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AD6" w14:textId="42B88695" w:rsidR="00D22FB5" w:rsidRPr="00CE3677" w:rsidRDefault="004A35EF" w:rsidP="004A35EF">
      <w:pPr>
        <w:pStyle w:val="Default"/>
        <w:jc w:val="center"/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74C32861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BDC6AE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C3C93" wp14:editId="2097DE8C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EDED5" w14:textId="4A60377C" w:rsidR="004A35EF" w:rsidRPr="009D5DEE" w:rsidRDefault="004A35EF" w:rsidP="004A35EF">
                            <w:pPr>
                              <w:rPr>
                                <w:b/>
                                <w:outline/>
                                <w:color w:val="000000" w:themeColor="text1"/>
                                <w:sz w:val="60"/>
                                <w:szCs w:val="6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5DEE">
                              <w:rPr>
                                <w:b/>
                                <w:outline/>
                                <w:color w:val="000000" w:themeColor="text1"/>
                                <w:sz w:val="60"/>
                                <w:szCs w:val="60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C3C93" id="Caixa de Texto 1818776529" o:spid="_x0000_s1027" type="#_x0000_t202" style="position:absolute;left:0;text-align:left;margin-left:0;margin-top:-.7pt;width:126.75pt;height:49.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" fillcolor="white [3201]" strokeweight=".5pt">
                <v:textbox>
                  <w:txbxContent>
                    <w:p w14:paraId="518EDED5" w14:textId="4A60377C" w:rsidR="004A35EF" w:rsidRPr="009D5DEE" w:rsidRDefault="004A35EF" w:rsidP="004A35EF">
                      <w:pPr>
                        <w:rPr>
                          <w:b/>
                          <w:outline/>
                          <w:color w:val="000000" w:themeColor="text1"/>
                          <w:sz w:val="60"/>
                          <w:szCs w:val="6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5DEE">
                        <w:rPr>
                          <w:b/>
                          <w:outline/>
                          <w:color w:val="000000" w:themeColor="text1"/>
                          <w:sz w:val="60"/>
                          <w:szCs w:val="60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FB5" w:rsidRPr="00CE3677">
        <w:rPr>
          <w:b/>
          <w:bCs/>
        </w:rPr>
        <w:t>CONTRATO DE COMPRA E VENDA DE JOIAS</w:t>
      </w:r>
    </w:p>
    <w:p w14:paraId="0CDC5395" w14:textId="7AB49218" w:rsidR="00D22FB5" w:rsidRPr="00210BC6" w:rsidRDefault="00D22FB5" w:rsidP="004A35EF">
      <w:pPr>
        <w:pStyle w:val="Default"/>
        <w:jc w:val="center"/>
      </w:pPr>
    </w:p>
    <w:p w14:paraId="3ADD99AE" w14:textId="4104DD3C" w:rsidR="00D22FB5" w:rsidRPr="00210BC6" w:rsidRDefault="00D22FB5" w:rsidP="004A35EF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70AA1940" w:rsidR="00D22FB5" w:rsidRPr="00210BC6" w:rsidRDefault="00D22FB5" w:rsidP="004A35EF">
      <w:pPr>
        <w:pStyle w:val="Default"/>
        <w:jc w:val="center"/>
      </w:pPr>
    </w:p>
    <w:p w14:paraId="7DAE6729" w14:textId="77777777" w:rsidR="004A35EF" w:rsidRDefault="004A35EF" w:rsidP="00210BC6">
      <w:pPr>
        <w:pStyle w:val="Default"/>
        <w:rPr>
          <w:b/>
          <w:bCs/>
          <w:sz w:val="18"/>
          <w:szCs w:val="18"/>
        </w:rPr>
      </w:pPr>
    </w:p>
    <w:p w14:paraId="6203D89C" w14:textId="7D749CC0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B56F0C2" w14:textId="77777777" w:rsidR="00624BE0" w:rsidRPr="00CE3677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Nome: </w:t>
      </w:r>
      <w:r w:rsidR="00624BE0" w:rsidRPr="00CE3677">
        <w:rPr>
          <w:sz w:val="16"/>
          <w:szCs w:val="16"/>
        </w:rPr>
        <w:t>G</w:t>
      </w:r>
      <w:r w:rsidR="00624BE0">
        <w:rPr>
          <w:sz w:val="16"/>
          <w:szCs w:val="16"/>
        </w:rPr>
        <w:t xml:space="preserve">. </w:t>
      </w:r>
      <w:r w:rsidR="00624BE0" w:rsidRPr="00CE3677">
        <w:rPr>
          <w:sz w:val="16"/>
          <w:szCs w:val="16"/>
        </w:rPr>
        <w:t>Tech Comércio de Joias LTDA</w:t>
      </w:r>
    </w:p>
    <w:p w14:paraId="3A2DE083" w14:textId="77777777" w:rsidR="0008787C" w:rsidRPr="00CE3677" w:rsidRDefault="0008787C" w:rsidP="0008787C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Rua </w:t>
      </w:r>
      <w:r>
        <w:rPr>
          <w:sz w:val="16"/>
          <w:szCs w:val="16"/>
        </w:rPr>
        <w:t>Dias da Cruz 215, loja 111</w:t>
      </w:r>
      <w:r w:rsidRPr="00CE3677">
        <w:rPr>
          <w:sz w:val="16"/>
          <w:szCs w:val="16"/>
        </w:rPr>
        <w:t xml:space="preserve"> - Rio de Janeiro/RJ</w:t>
      </w:r>
      <w:r>
        <w:rPr>
          <w:sz w:val="16"/>
          <w:szCs w:val="16"/>
        </w:rPr>
        <w:t xml:space="preserve"> | CEP: 20720-010.</w:t>
      </w:r>
    </w:p>
    <w:p w14:paraId="6FF78955" w14:textId="441C3968" w:rsidR="00D22FB5" w:rsidRPr="00CE3677" w:rsidRDefault="00D22FB5" w:rsidP="00654BAB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624BE0">
        <w:rPr>
          <w:sz w:val="16"/>
          <w:szCs w:val="16"/>
        </w:rPr>
        <w:t>52.923.068/0001-46</w:t>
      </w:r>
    </w:p>
    <w:p w14:paraId="0B196B72" w14:textId="77777777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8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9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hG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8ILOMI/4srXl8dFjSVJTBsfvFPTWPQvxkXkYXKgX&#10;LKP4DQ6pLfSQ7SlKKut/vvaOeJgn4FLSwCIoaPixZ15Qor8amLTL6XyOmyNdoOdz7IlzzvacY/b1&#10;jYWunMLaczyRiI96IKW39QvsrDVaBRYzHGwXlEc/XG5it6Bg63GxXicYbAvH4r3ZOD70Ac7Oc/vC&#10;vOsHLMJoPthhaUA3/j5nHRYrZOx6H61UaQhPee0rAJsm9Wa/FXGVnd8T6rS7V78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B1J6hG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1BB02DC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$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7C8C6B" w:rsidR="006E5119" w:rsidRDefault="005A6D7C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07927276">
                <wp:simplePos x="0" y="0"/>
                <wp:positionH relativeFrom="column">
                  <wp:posOffset>69348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A115" id="Retângulo 2069239556" o:spid="_x0000_s1026" style="position:absolute;margin-left:546.0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0A706D88">
                <wp:simplePos x="0" y="0"/>
                <wp:positionH relativeFrom="column">
                  <wp:posOffset>2924810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1CAC" id="Retângulo 115536623" o:spid="_x0000_s1026" style="position:absolute;margin-left:230.3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tejo&#10;At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7B25FBBA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4BC4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0CF21B08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  </w:t>
      </w:r>
      <w:r w:rsidR="005A6D7C">
        <w:rPr>
          <w:noProof/>
          <w:sz w:val="16"/>
          <w:szCs w:val="16"/>
        </w:rPr>
        <w:t xml:space="preserve"> 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25E53E6D" w14:textId="1F64CB10" w:rsidR="00CE3677" w:rsidRPr="006E5119" w:rsidRDefault="00CE3677" w:rsidP="006E5119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 w:rsidR="00C02351"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de _______.</w:t>
      </w:r>
    </w:p>
    <w:p w14:paraId="67E3B9A7" w14:textId="4C7CE088" w:rsidR="006E5119" w:rsidRDefault="006E5119" w:rsidP="006E5119">
      <w:pPr>
        <w:pStyle w:val="Default"/>
        <w:rPr>
          <w:sz w:val="16"/>
          <w:szCs w:val="16"/>
        </w:rPr>
      </w:pPr>
    </w:p>
    <w:p w14:paraId="54FBCEEA" w14:textId="77777777" w:rsidR="006E5119" w:rsidRDefault="006E5119" w:rsidP="00CE3677">
      <w:pPr>
        <w:pStyle w:val="Default"/>
        <w:jc w:val="center"/>
        <w:rPr>
          <w:sz w:val="16"/>
          <w:szCs w:val="16"/>
        </w:rPr>
      </w:pP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2E45486E" w14:textId="06276910" w:rsidR="00CE3677" w:rsidRPr="00210BC6" w:rsidRDefault="00CA4D20" w:rsidP="00CE3677">
      <w:pPr>
        <w:pStyle w:val="Default"/>
        <w:jc w:val="center"/>
      </w:pPr>
      <w:r>
        <w:rPr>
          <w:sz w:val="14"/>
          <w:szCs w:val="14"/>
        </w:rPr>
        <w:t xml:space="preserve">ASSINATURA DO </w:t>
      </w:r>
      <w:r w:rsidR="00CE3677">
        <w:rPr>
          <w:sz w:val="14"/>
          <w:szCs w:val="14"/>
        </w:rPr>
        <w:t>VENDEDOR</w:t>
      </w:r>
    </w:p>
    <w:sectPr w:rsidR="00CE3677" w:rsidRPr="00210BC6" w:rsidSect="00ED2D4D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8787C"/>
    <w:rsid w:val="000D1039"/>
    <w:rsid w:val="001F6642"/>
    <w:rsid w:val="00210BC6"/>
    <w:rsid w:val="002C7025"/>
    <w:rsid w:val="002F002F"/>
    <w:rsid w:val="002F12FC"/>
    <w:rsid w:val="004A35EF"/>
    <w:rsid w:val="005A6D7C"/>
    <w:rsid w:val="00624BE0"/>
    <w:rsid w:val="00654BAB"/>
    <w:rsid w:val="00674184"/>
    <w:rsid w:val="006E5119"/>
    <w:rsid w:val="00731B9F"/>
    <w:rsid w:val="009A4737"/>
    <w:rsid w:val="009D5DEE"/>
    <w:rsid w:val="00A75CC9"/>
    <w:rsid w:val="00B03D22"/>
    <w:rsid w:val="00C02351"/>
    <w:rsid w:val="00C35E68"/>
    <w:rsid w:val="00CA4D20"/>
    <w:rsid w:val="00CE3677"/>
    <w:rsid w:val="00D22FB5"/>
    <w:rsid w:val="00ED2D4D"/>
    <w:rsid w:val="00F00880"/>
    <w:rsid w:val="00F008DD"/>
    <w:rsid w:val="00F31C19"/>
    <w:rsid w:val="00F3340C"/>
    <w:rsid w:val="00F92558"/>
    <w:rsid w:val="00F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Gold Tech</cp:lastModifiedBy>
  <cp:revision>3</cp:revision>
  <cp:lastPrinted>2024-03-06T14:58:00Z</cp:lastPrinted>
  <dcterms:created xsi:type="dcterms:W3CDTF">2024-03-13T13:55:00Z</dcterms:created>
  <dcterms:modified xsi:type="dcterms:W3CDTF">2024-03-13T14:33:00Z</dcterms:modified>
</cp:coreProperties>
</file>